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udia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E541A3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tbl>
      <w:tblPr>
        <w:tblW w:w="14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1560"/>
        <w:gridCol w:w="1103"/>
        <w:gridCol w:w="2127"/>
        <w:gridCol w:w="3118"/>
      </w:tblGrid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F70821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Wykaz zaję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Liczba godz.</w:t>
            </w:r>
            <w:r w:rsidR="00562D5F">
              <w:rPr>
                <w:rFonts w:ascii="Times New Roman" w:hAnsi="Times New Roman"/>
                <w:b/>
                <w:kern w:val="0"/>
              </w:rPr>
              <w:t xml:space="preserve"> (online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ECTS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Prowadzący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Biomedyczne podstawy rozwoju i wychowani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1525B0" w:rsidRDefault="001B678E" w:rsidP="0046143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Biomedyczne podstawy rozwoju i wychowania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E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1525B0" w:rsidRDefault="001B678E" w:rsidP="0046143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Etyka zawodu nauczyciel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Etyka zawodu nauczyciela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Historia filozofii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Historia filozofii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E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BF292E" w:rsidP="00461433">
            <w:pPr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Kaligrafi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562D5F" w:rsidP="00461433">
            <w:pPr>
              <w:rPr>
                <w:rFonts w:ascii="Times New Roman" w:hAnsi="Times New Roman"/>
              </w:rPr>
            </w:pPr>
            <w:r w:rsidRPr="00761748">
              <w:rPr>
                <w:rFonts w:ascii="SansSerif" w:hAnsi="SansSerif" w:cs="Arial"/>
                <w:sz w:val="20"/>
                <w:szCs w:val="20"/>
              </w:rPr>
              <w:t>dr Krystyna  Choińska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92E" w:rsidRPr="00D712EC" w:rsidRDefault="00BF292E" w:rsidP="00562D5F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F70821" w:rsidRDefault="00562D5F" w:rsidP="008F3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F292E" w:rsidRPr="00F708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B20E52" w:rsidRDefault="00562D5F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92E" w:rsidRPr="00D92465" w:rsidRDefault="00562D5F" w:rsidP="004614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gr Boż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</w:p>
        </w:tc>
      </w:tr>
      <w:tr w:rsidR="00562D5F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5F" w:rsidRPr="00D712EC" w:rsidRDefault="00562D5F" w:rsidP="00562D5F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2D5F" w:rsidRPr="00F70821" w:rsidRDefault="00562D5F" w:rsidP="00562D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5F" w:rsidRPr="00B20E52" w:rsidRDefault="00562D5F" w:rsidP="00562D5F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5F" w:rsidRPr="00F70821" w:rsidRDefault="00562D5F" w:rsidP="00562D5F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5F" w:rsidRPr="00D92465" w:rsidRDefault="00562D5F" w:rsidP="00562D5F">
            <w:pPr>
              <w:rPr>
                <w:rFonts w:ascii="Times New Roman" w:hAnsi="Times New Roman"/>
                <w:sz w:val="18"/>
                <w:szCs w:val="18"/>
              </w:rPr>
            </w:pPr>
            <w:r w:rsidRPr="00D92465">
              <w:rPr>
                <w:rFonts w:ascii="Times New Roman" w:hAnsi="Times New Roman"/>
                <w:sz w:val="18"/>
                <w:szCs w:val="18"/>
              </w:rPr>
              <w:t>dr Kinga Kusiak-</w:t>
            </w:r>
            <w:r>
              <w:rPr>
                <w:rFonts w:ascii="Times New Roman" w:hAnsi="Times New Roman"/>
                <w:sz w:val="18"/>
                <w:szCs w:val="18"/>
              </w:rPr>
              <w:t>Wit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Psychologia ogóln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036398" w:rsidP="004614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gr Monika Kozicka</w:t>
            </w:r>
          </w:p>
        </w:tc>
      </w:tr>
      <w:tr w:rsidR="00BF292E" w:rsidRPr="00F70821" w:rsidTr="00BF292E">
        <w:trPr>
          <w:trHeight w:val="248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710C60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Psychologia ogólna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r w:rsidR="00710C60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E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036398" w:rsidP="00605F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Janusz Zdebski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 xml:space="preserve">Szkolenie BHP [W] </w:t>
            </w:r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631FFD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mgr inż. Paweł Wil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 xml:space="preserve">Szkolenie biblioteczne [W] </w:t>
            </w:r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 xml:space="preserve">mgr Jan </w:t>
            </w:r>
            <w:proofErr w:type="spellStart"/>
            <w:r w:rsidRPr="00F70821">
              <w:rPr>
                <w:rFonts w:ascii="Times New Roman" w:hAnsi="Times New Roman"/>
                <w:sz w:val="18"/>
                <w:szCs w:val="18"/>
              </w:rPr>
              <w:t>Pojedyniec</w:t>
            </w:r>
            <w:proofErr w:type="spellEnd"/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Technologia informacyjna w pracy nauczyciela [ZTI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dr Wioletta Jachym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Teoretyczne podstawy wychowani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Teoretyczne podstawy wychowania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E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Wprowadzenie do pedagogiki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562D5F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 w:rsidR="00562D5F">
              <w:rPr>
                <w:rFonts w:ascii="Times New Roman" w:hAnsi="Times New Roman"/>
                <w:sz w:val="18"/>
                <w:szCs w:val="18"/>
              </w:rPr>
              <w:t>hab. Andrzej Ryk</w:t>
            </w:r>
          </w:p>
        </w:tc>
      </w:tr>
      <w:tr w:rsidR="00BF292E" w:rsidRPr="00F70821" w:rsidTr="00D712EC">
        <w:trPr>
          <w:trHeight w:val="116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C641D8" w:rsidRDefault="00BF292E" w:rsidP="0046143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Wprowadzenie do pedagogiki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online MSTeam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562D5F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</w:p>
        </w:tc>
      </w:tr>
    </w:tbl>
    <w:p w:rsidR="00DE4050" w:rsidRDefault="00DE4050">
      <w:pPr>
        <w:rPr>
          <w:rFonts w:ascii="Times New Roman" w:hAnsi="Times New Roman"/>
          <w:b/>
          <w:bCs/>
          <w:sz w:val="24"/>
          <w:szCs w:val="24"/>
        </w:rPr>
      </w:pPr>
    </w:p>
    <w:p w:rsidR="00EE02F9" w:rsidRDefault="00EE02F9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  <w:r w:rsidRPr="00C23275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ĆA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C23275" w:rsidRPr="00FE0CAF" w:rsidRDefault="009F3432" w:rsidP="00FE0CA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 W</w:t>
      </w:r>
      <w:r w:rsidRPr="00FE0CAF">
        <w:rPr>
          <w:rFonts w:ascii="Times New Roman" w:hAnsi="Times New Roman"/>
          <w:bCs/>
        </w:rPr>
        <w:t xml:space="preserve"> przypadku zajęć realizowanych online i kończących się zaliczeniem z oceną ostatnia godzina zajęć realizowana jest na terenie </w:t>
      </w:r>
      <w:r>
        <w:rPr>
          <w:rFonts w:ascii="Times New Roman" w:hAnsi="Times New Roman"/>
          <w:bCs/>
        </w:rPr>
        <w:t>U</w:t>
      </w:r>
      <w:r w:rsidRPr="00FE0CAF">
        <w:rPr>
          <w:rFonts w:ascii="Times New Roman" w:hAnsi="Times New Roman"/>
          <w:bCs/>
        </w:rPr>
        <w:t>czelni w celu umożliwienia przeprowadzenia zaliczenia zajęć</w:t>
      </w:r>
      <w:r>
        <w:rPr>
          <w:rFonts w:ascii="Times New Roman" w:hAnsi="Times New Roman"/>
          <w:bCs/>
        </w:rPr>
        <w:t>. Egzaminy kończące realizację zajęć online również odbywają się na terenie Uczelni</w:t>
      </w:r>
      <w:r w:rsidRPr="00FE0CAF">
        <w:rPr>
          <w:rFonts w:ascii="Times New Roman" w:hAnsi="Times New Roman"/>
          <w:bCs/>
        </w:rPr>
        <w:t xml:space="preserve"> (zgodnie z R</w:t>
      </w:r>
      <w:bookmarkStart w:id="0" w:name="_GoBack"/>
      <w:bookmarkEnd w:id="0"/>
      <w:r w:rsidRPr="00FE0CAF">
        <w:rPr>
          <w:rFonts w:ascii="Times New Roman" w:hAnsi="Times New Roman"/>
          <w:bCs/>
        </w:rPr>
        <w:t>egulamin nauczania zdalnego w Akademii Tarnowskiej – procedura jakości PR-7)</w:t>
      </w:r>
      <w:r>
        <w:rPr>
          <w:rFonts w:ascii="Times New Roman" w:hAnsi="Times New Roman"/>
          <w:bCs/>
        </w:rPr>
        <w:t xml:space="preserve">. </w:t>
      </w:r>
      <w:r w:rsidRPr="00484BC1">
        <w:rPr>
          <w:rFonts w:ascii="Times New Roman" w:hAnsi="Times New Roman"/>
          <w:b/>
          <w:bCs/>
        </w:rPr>
        <w:t>Wykładowcy i studenci zobowiązani są do zapoznania się z regulaminem nauczania zdalnego</w:t>
      </w:r>
      <w:r>
        <w:rPr>
          <w:rFonts w:ascii="Times New Roman" w:hAnsi="Times New Roman"/>
          <w:bCs/>
        </w:rPr>
        <w:t xml:space="preserve"> – załącznik nr 1 – dostęp pod linkiem: </w:t>
      </w:r>
      <w:hyperlink r:id="rId8" w:history="1">
        <w:r w:rsidRPr="0049135A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  <w:t xml:space="preserve">Materiały szkoleniowe dotyczące nauczania zdalnego dostępne są pod linkiem: </w:t>
      </w:r>
      <w:hyperlink r:id="rId9" w:history="1">
        <w:r w:rsidRPr="0049135A">
          <w:rPr>
            <w:rStyle w:val="Hipercze"/>
            <w:rFonts w:ascii="Times New Roman" w:hAnsi="Times New Roman"/>
            <w:bCs/>
          </w:rPr>
          <w:t>https://it.pwsztar.edu.pl/</w:t>
        </w:r>
      </w:hyperlink>
      <w:r>
        <w:rPr>
          <w:rFonts w:ascii="Times New Roman" w:hAnsi="Times New Roman"/>
          <w:bCs/>
        </w:rPr>
        <w:t xml:space="preserve"> </w:t>
      </w:r>
      <w:r w:rsidR="00FE0CAF">
        <w:rPr>
          <w:rFonts w:ascii="Times New Roman" w:hAnsi="Times New Roman"/>
          <w:bCs/>
        </w:rPr>
        <w:br/>
      </w:r>
      <w:r w:rsidR="00C23275" w:rsidRPr="00FE0CAF">
        <w:rPr>
          <w:rFonts w:ascii="Times New Roman" w:hAnsi="Times New Roman"/>
          <w:bCs/>
        </w:rPr>
        <w:br w:type="page"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2835"/>
        <w:gridCol w:w="3543"/>
        <w:gridCol w:w="3402"/>
        <w:gridCol w:w="3049"/>
      </w:tblGrid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00382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C641D8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372" w:rsidRDefault="00E24372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4372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:</w:t>
            </w:r>
            <w:r w:rsidR="00C2679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E24372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576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OTKANIE ORGANIZACYJN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781847" w:rsidRPr="008068ED" w:rsidRDefault="00E24372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4372">
              <w:rPr>
                <w:rFonts w:ascii="Times New Roman" w:hAnsi="Times New Roman"/>
                <w:b/>
                <w:sz w:val="18"/>
                <w:szCs w:val="18"/>
              </w:rPr>
              <w:t>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C641D8" w:rsidP="007913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Kinga Kusiak-Witek</w:t>
            </w:r>
            <w:r w:rsidR="00E243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4372" w:rsidRPr="00E24372">
              <w:rPr>
                <w:rFonts w:ascii="Times New Roman" w:hAnsi="Times New Roman"/>
                <w:b/>
                <w:sz w:val="18"/>
                <w:szCs w:val="18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781847" w:rsidRPr="008068ED" w:rsidRDefault="00C641D8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gr Boż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  <w:r w:rsidR="00E5400A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400A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C641D8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ZTI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gr A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Wioletta Jachym</w:t>
            </w:r>
            <w:r w:rsidR="00E540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00A" w:rsidRPr="00E24372">
              <w:rPr>
                <w:rFonts w:ascii="Times New Roman" w:hAnsi="Times New Roman"/>
                <w:b/>
                <w:sz w:val="18"/>
                <w:szCs w:val="18"/>
              </w:rPr>
              <w:t>A2</w:t>
            </w:r>
            <w:r w:rsidR="00E5400A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576B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576B5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754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0DAF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C26799">
        <w:trPr>
          <w:trHeight w:val="25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Kaligrafia 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4372">
              <w:rPr>
                <w:rFonts w:ascii="SansSerif" w:hAnsi="SansSerif" w:cs="Arial"/>
                <w:sz w:val="20"/>
                <w:szCs w:val="20"/>
              </w:rPr>
              <w:t>dr Krystyna</w:t>
            </w:r>
            <w:r w:rsidRPr="00761748">
              <w:rPr>
                <w:rFonts w:ascii="SansSerif" w:hAnsi="SansSerif" w:cs="Arial"/>
                <w:sz w:val="20"/>
                <w:szCs w:val="20"/>
              </w:rPr>
              <w:t xml:space="preserve"> Choińska</w:t>
            </w:r>
            <w:r w:rsidR="003D7B1F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Kinga Kusiak-Witek</w:t>
            </w:r>
            <w:r w:rsidR="003D7B1F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C641D8" w:rsidRPr="008068ED" w:rsidRDefault="00C641D8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gr Boż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E41BB5" w:rsidRDefault="00C26799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ychologia ogólna [3W] dr hab. Janusz Zdebski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</w:tr>
      <w:tr w:rsidR="00C641D8" w:rsidRPr="008068ED" w:rsidTr="008068ED">
        <w:trPr>
          <w:trHeight w:val="202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1D8" w:rsidRPr="008068ED" w:rsidTr="001A537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W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b. Andrzej Ryk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1B15A3" w:rsidP="001A53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15A3">
              <w:rPr>
                <w:rFonts w:ascii="Times New Roman" w:hAnsi="Times New Roman"/>
                <w:color w:val="FF0000"/>
                <w:sz w:val="18"/>
                <w:szCs w:val="18"/>
              </w:rPr>
              <w:t>10.30-13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5374"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 w:rsidR="001A5374" w:rsidRPr="001B15A3">
              <w:rPr>
                <w:rFonts w:ascii="Times New Roman" w:hAnsi="Times New Roman"/>
                <w:color w:val="FF0000"/>
                <w:sz w:val="18"/>
                <w:szCs w:val="18"/>
              </w:rPr>
              <w:t>4W</w:t>
            </w:r>
            <w:r w:rsidR="001A5374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1A53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5374"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="001A5374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="001A5374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 w:rsidR="001A537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3072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3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C26799">
        <w:trPr>
          <w:trHeight w:val="25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.10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26799" w:rsidP="00C26799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C26799">
              <w:rPr>
                <w:rFonts w:ascii="Times New Roman" w:hAnsi="Times New Roman"/>
                <w:color w:val="FF0000"/>
                <w:sz w:val="18"/>
                <w:szCs w:val="18"/>
              </w:rPr>
              <w:t>8.45-10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Pr="002A1632">
              <w:rPr>
                <w:rFonts w:ascii="Times New Roman" w:hAnsi="Times New Roman"/>
                <w:color w:val="FF0000"/>
                <w:sz w:val="18"/>
                <w:szCs w:val="18"/>
              </w:rPr>
              <w:t>ZTI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gr 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Wioletta Jachym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0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30730F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</w:tcPr>
          <w:p w:rsidR="00C26799" w:rsidRDefault="00C26799" w:rsidP="00C2679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2D6F57" w:rsidRDefault="00C26799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15.30-1</w:t>
            </w:r>
            <w:r w:rsidR="00C26799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="00C26799">
              <w:rPr>
                <w:rFonts w:ascii="Times New Roman" w:hAnsi="Times New Roman"/>
                <w:color w:val="FF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 w:rsidR="00C26799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="00C641D8" w:rsidRPr="002A1632">
              <w:rPr>
                <w:rFonts w:ascii="Times New Roman" w:hAnsi="Times New Roman"/>
                <w:color w:val="FF0000"/>
                <w:sz w:val="18"/>
                <w:szCs w:val="18"/>
              </w:rPr>
              <w:t>ZTI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C641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gr A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>
              <w:rPr>
                <w:rFonts w:ascii="Times New Roman" w:hAnsi="Times New Roman"/>
                <w:sz w:val="18"/>
                <w:szCs w:val="18"/>
              </w:rPr>
              <w:t>dr Wioletta Jachym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05</w:t>
            </w:r>
          </w:p>
        </w:tc>
      </w:tr>
      <w:tr w:rsidR="00C641D8" w:rsidRPr="008068ED" w:rsidTr="008068ED">
        <w:trPr>
          <w:trHeight w:val="26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41D8" w:rsidRPr="008068ED" w:rsidTr="001A5374">
        <w:trPr>
          <w:trHeight w:val="41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10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W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b. Andrzej Ryk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1A5374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30730F">
        <w:trPr>
          <w:trHeight w:val="372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7913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Kaligrafia 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1748">
              <w:rPr>
                <w:rFonts w:ascii="SansSerif" w:hAnsi="SansSerif" w:cs="Arial"/>
                <w:sz w:val="20"/>
                <w:szCs w:val="20"/>
              </w:rPr>
              <w:t>dr Krystyna  Choińska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:rsidR="00C641D8" w:rsidRPr="008068ED" w:rsidRDefault="0030730F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2A16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 w:rsidR="002A1632"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ZTI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gr A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Wioletta Jachym</w:t>
            </w:r>
          </w:p>
        </w:tc>
      </w:tr>
      <w:tr w:rsidR="00C641D8" w:rsidRPr="008068ED" w:rsidTr="008068ED">
        <w:trPr>
          <w:trHeight w:val="406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E41BB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W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b. Andrzej Ryk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E41BB5" w:rsidP="001B67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W]</w:t>
            </w:r>
            <w:r w:rsidR="001B67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 w:rsidR="001B12C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94A07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C641D8" w:rsidRPr="008068ED" w:rsidTr="008068E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DE52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E41BB5">
        <w:trPr>
          <w:trHeight w:val="228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11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C641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10.30-12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</w:t>
            </w:r>
            <w:r w:rsidR="00C641D8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C641D8">
              <w:rPr>
                <w:rFonts w:ascii="Times New Roman" w:hAnsi="Times New Roman"/>
                <w:sz w:val="18"/>
                <w:szCs w:val="18"/>
              </w:rPr>
              <w:t xml:space="preserve"> dr Kinga Kusiak-Wite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C641D8" w:rsidRPr="008068ED" w:rsidRDefault="006B1A0A" w:rsidP="00B12478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hab. Janusz Zdebski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2A16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 w:rsidR="002A1632"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ZTI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gr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B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Wioletta Jachym</w:t>
            </w:r>
          </w:p>
        </w:tc>
      </w:tr>
      <w:tr w:rsidR="00C641D8" w:rsidRPr="008068ED" w:rsidTr="006576B5">
        <w:trPr>
          <w:trHeight w:val="27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DE52F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D9246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7F262E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1A5374">
        <w:trPr>
          <w:trHeight w:val="439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11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Etyka zawodu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1A5374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30730F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.1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B115AC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8.45-9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W-1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b. Andrzej Ryk </w:t>
            </w:r>
            <w:r w:rsidRPr="002E64E9">
              <w:rPr>
                <w:rFonts w:ascii="Times New Roman" w:hAnsi="Times New Roman"/>
                <w:color w:val="FF0000"/>
                <w:sz w:val="18"/>
                <w:szCs w:val="18"/>
              </w:rPr>
              <w:t>na miejscu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30730F" w:rsidP="002572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Ewelina Susze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641D8" w:rsidRPr="008068ED" w:rsidRDefault="0030730F" w:rsidP="00C641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Etyka zawodu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72A2">
              <w:rPr>
                <w:rFonts w:ascii="Times New Roman" w:hAnsi="Times New Roman"/>
                <w:sz w:val="18"/>
                <w:szCs w:val="18"/>
              </w:rPr>
              <w:t>dr Ewelina Su</w:t>
            </w:r>
            <w:r>
              <w:rPr>
                <w:rFonts w:ascii="Times New Roman" w:hAnsi="Times New Roman"/>
                <w:sz w:val="18"/>
                <w:szCs w:val="18"/>
              </w:rPr>
              <w:t>sze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15.30-17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</w:t>
            </w:r>
            <w:r w:rsidR="0030730F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30730F">
              <w:rPr>
                <w:rFonts w:ascii="Times New Roman" w:hAnsi="Times New Roman"/>
                <w:sz w:val="18"/>
                <w:szCs w:val="18"/>
              </w:rPr>
              <w:t xml:space="preserve"> mgr Bożena </w:t>
            </w:r>
            <w:proofErr w:type="spellStart"/>
            <w:r w:rsidR="0030730F"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</w:p>
        </w:tc>
      </w:tr>
      <w:tr w:rsidR="00C641D8" w:rsidRPr="008068ED" w:rsidTr="0030730F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B115AC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9.30-10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ĆA-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1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A17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7A1F69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6.12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1B12C2" w:rsidRDefault="007A1F69" w:rsidP="002D6F57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8.00-11.00 </w:t>
            </w:r>
            <w:r w:rsidR="001B12C2" w:rsidRPr="007A1F69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 w:rsidR="001B12C2" w:rsidRPr="007A1F69">
              <w:rPr>
                <w:rFonts w:ascii="Times New Roman" w:hAnsi="Times New Roman"/>
                <w:color w:val="FF0000"/>
                <w:sz w:val="18"/>
                <w:szCs w:val="18"/>
              </w:rPr>
              <w:t>4ĆA</w:t>
            </w:r>
            <w:r w:rsidR="001B12C2" w:rsidRPr="007A1F69">
              <w:rPr>
                <w:rFonts w:ascii="Times New Roman" w:hAnsi="Times New Roman"/>
                <w:sz w:val="18"/>
                <w:szCs w:val="18"/>
              </w:rPr>
              <w:t>] prof. dr hab. Elżbieta Ose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7A1F69" w:rsidP="007A1F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.15</w:t>
            </w:r>
            <w:r w:rsidR="00B115AC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-12.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45 </w:t>
            </w:r>
            <w:r w:rsidR="006B1A0A"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="00E41BB5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="006B1A0A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W</w:t>
            </w:r>
            <w:r w:rsidR="006B1A0A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6B1A0A">
              <w:rPr>
                <w:rFonts w:ascii="Times New Roman" w:hAnsi="Times New Roman"/>
                <w:sz w:val="18"/>
                <w:szCs w:val="18"/>
              </w:rPr>
              <w:t xml:space="preserve"> dr hab. Janusz Zdebski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C641D8" w:rsidRPr="008068ED" w:rsidRDefault="00E41BB5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Pr="007A1F69">
              <w:rPr>
                <w:rFonts w:ascii="Times New Roman" w:hAnsi="Times New Roman"/>
                <w:sz w:val="18"/>
                <w:szCs w:val="18"/>
              </w:rPr>
              <w:t>3ĆA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gr Monika Kozicka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A34" w:rsidRPr="00B115AC" w:rsidRDefault="001B12C2" w:rsidP="001B12C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>
              <w:rPr>
                <w:rFonts w:ascii="Times New Roman" w:hAnsi="Times New Roman"/>
                <w:sz w:val="18"/>
                <w:szCs w:val="18"/>
              </w:rPr>
              <w:t>3ć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]</w:t>
            </w:r>
            <w:r w:rsidR="001B67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</w:p>
        </w:tc>
      </w:tr>
      <w:tr w:rsidR="00C641D8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E41BB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12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Etyka zawodu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E41BB5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  <w:r w:rsidR="001B678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C641D8" w:rsidRPr="008068ED" w:rsidTr="008932D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4071A1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12</w:t>
            </w:r>
          </w:p>
          <w:p w:rsidR="00C641D8" w:rsidRPr="008068ED" w:rsidRDefault="00C641D8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8.00-9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</w:t>
            </w:r>
            <w:r w:rsidR="0030730F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30730F">
              <w:rPr>
                <w:rFonts w:ascii="Times New Roman" w:hAnsi="Times New Roman"/>
                <w:sz w:val="18"/>
                <w:szCs w:val="18"/>
              </w:rPr>
              <w:t xml:space="preserve"> dr Kinga Kusiak-Wit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9.45-12.45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 w:rsidR="0030730F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4ĆA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2572A2">
              <w:rPr>
                <w:rFonts w:ascii="Times New Roman" w:hAnsi="Times New Roman"/>
                <w:sz w:val="18"/>
                <w:szCs w:val="18"/>
              </w:rPr>
              <w:t xml:space="preserve"> dr Ewelina Su</w:t>
            </w:r>
            <w:r w:rsidR="0030730F">
              <w:rPr>
                <w:rFonts w:ascii="Times New Roman" w:hAnsi="Times New Roman"/>
                <w:sz w:val="18"/>
                <w:szCs w:val="18"/>
              </w:rPr>
              <w:t>sze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641D8" w:rsidRPr="008068ED" w:rsidRDefault="00B115AC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3.00-16.00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E</w:t>
            </w:r>
            <w:r w:rsidR="0030730F" w:rsidRPr="0030730F">
              <w:rPr>
                <w:rFonts w:ascii="Times New Roman" w:hAnsi="Times New Roman"/>
                <w:sz w:val="18"/>
                <w:szCs w:val="18"/>
                <w:shd w:val="clear" w:color="auto" w:fill="92CDDC" w:themeFill="accent5" w:themeFillTint="99"/>
              </w:rPr>
              <w:t>tyka zawodu nauczyciela [</w:t>
            </w:r>
            <w:r w:rsidR="0030730F" w:rsidRPr="00B115AC">
              <w:rPr>
                <w:rFonts w:ascii="Times New Roman" w:hAnsi="Times New Roman"/>
                <w:color w:val="FF0000"/>
                <w:sz w:val="18"/>
                <w:szCs w:val="18"/>
                <w:shd w:val="clear" w:color="auto" w:fill="92CDDC" w:themeFill="accent5" w:themeFillTint="99"/>
              </w:rPr>
              <w:t>4ĆA</w:t>
            </w:r>
            <w:r w:rsidR="0030730F" w:rsidRPr="0030730F">
              <w:rPr>
                <w:rFonts w:ascii="Times New Roman" w:hAnsi="Times New Roman"/>
                <w:sz w:val="18"/>
                <w:szCs w:val="18"/>
                <w:shd w:val="clear" w:color="auto" w:fill="92CDDC" w:themeFill="accent5" w:themeFillTint="99"/>
              </w:rPr>
              <w:t xml:space="preserve">] </w:t>
            </w:r>
            <w:r w:rsidR="002572A2">
              <w:rPr>
                <w:rFonts w:ascii="Times New Roman" w:hAnsi="Times New Roman"/>
                <w:sz w:val="18"/>
                <w:szCs w:val="18"/>
                <w:shd w:val="clear" w:color="auto" w:fill="92CDDC" w:themeFill="accent5" w:themeFillTint="99"/>
              </w:rPr>
              <w:t>dr Ewelina Su</w:t>
            </w:r>
            <w:r w:rsidR="0030730F" w:rsidRPr="0030730F">
              <w:rPr>
                <w:rFonts w:ascii="Times New Roman" w:hAnsi="Times New Roman"/>
                <w:sz w:val="18"/>
                <w:szCs w:val="18"/>
                <w:shd w:val="clear" w:color="auto" w:fill="92CDDC" w:themeFill="accent5" w:themeFillTint="99"/>
              </w:rPr>
              <w:t>sze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6.15-17.45 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="004071A1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4071A1">
              <w:rPr>
                <w:rFonts w:ascii="Times New Roman" w:hAnsi="Times New Roman"/>
                <w:sz w:val="18"/>
                <w:szCs w:val="18"/>
              </w:rPr>
              <w:t xml:space="preserve"> mgr Monika Kozicka</w:t>
            </w:r>
          </w:p>
        </w:tc>
      </w:tr>
      <w:tr w:rsidR="00C641D8" w:rsidRPr="008068ED" w:rsidTr="008932D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8207C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8E4133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B5A4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.12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8A486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Etyka zawodu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8A4868" w:rsidP="008D5FE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8A4868">
              <w:rPr>
                <w:rFonts w:ascii="Times New Roman" w:hAnsi="Times New Roman"/>
                <w:color w:val="FF0000"/>
                <w:sz w:val="18"/>
                <w:szCs w:val="18"/>
              </w:rPr>
              <w:t>10.30-13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 w:rsidRPr="00CB630E">
              <w:rPr>
                <w:rFonts w:ascii="Times New Roman" w:hAnsi="Times New Roman"/>
                <w:color w:val="FF0000"/>
                <w:sz w:val="18"/>
                <w:szCs w:val="18"/>
              </w:rPr>
              <w:t>4W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E41BB5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10671F" w:rsidRDefault="00FA5323" w:rsidP="00AE0BC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8.00-9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10671F">
              <w:rPr>
                <w:rFonts w:ascii="Times New Roman" w:hAnsi="Times New Roman"/>
                <w:sz w:val="18"/>
                <w:szCs w:val="18"/>
              </w:rPr>
              <w:t>Kaligrafia [</w:t>
            </w:r>
            <w:r w:rsidR="0030730F"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ĆA-</w:t>
            </w:r>
            <w:r w:rsidR="00AE0BCC"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="0030730F"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godz</w:t>
            </w:r>
            <w:r w:rsidR="0030730F" w:rsidRPr="0010671F">
              <w:rPr>
                <w:rFonts w:ascii="Times New Roman" w:hAnsi="Times New Roman"/>
                <w:sz w:val="18"/>
                <w:szCs w:val="18"/>
              </w:rPr>
              <w:t xml:space="preserve">.] </w:t>
            </w:r>
            <w:r w:rsidR="0030730F" w:rsidRPr="0010671F">
              <w:rPr>
                <w:rFonts w:ascii="SansSerif" w:hAnsi="SansSerif" w:cs="Arial"/>
                <w:sz w:val="20"/>
                <w:szCs w:val="20"/>
              </w:rPr>
              <w:t>dr Krystyna  Choiń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FA5323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9.45-12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 w:rsidR="0030730F">
              <w:rPr>
                <w:rFonts w:ascii="Times New Roman" w:hAnsi="Times New Roman"/>
                <w:sz w:val="18"/>
                <w:szCs w:val="18"/>
              </w:rPr>
              <w:t>3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 w:rsidR="0030730F">
              <w:rPr>
                <w:rFonts w:ascii="Times New Roman" w:hAnsi="Times New Roman"/>
                <w:sz w:val="18"/>
                <w:szCs w:val="18"/>
              </w:rPr>
              <w:t xml:space="preserve"> dr Ewelina </w:t>
            </w:r>
            <w:proofErr w:type="spellStart"/>
            <w:r w:rsidR="0030730F">
              <w:rPr>
                <w:rFonts w:ascii="Times New Roman" w:hAnsi="Times New Roman"/>
                <w:sz w:val="18"/>
                <w:szCs w:val="18"/>
              </w:rPr>
              <w:t>Suksz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641D8" w:rsidRPr="008068ED" w:rsidRDefault="00FA5323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12.15-14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Etyka zawodu nauczyciela [</w:t>
            </w:r>
            <w:r w:rsidR="0030730F">
              <w:rPr>
                <w:rFonts w:ascii="Times New Roman" w:hAnsi="Times New Roman"/>
                <w:sz w:val="18"/>
                <w:szCs w:val="18"/>
              </w:rPr>
              <w:t>3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 w:rsidR="003073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72A2">
              <w:rPr>
                <w:rFonts w:ascii="Times New Roman" w:hAnsi="Times New Roman"/>
                <w:sz w:val="18"/>
                <w:szCs w:val="18"/>
              </w:rPr>
              <w:t>dr Ewelina Su</w:t>
            </w:r>
            <w:r w:rsidR="0030730F">
              <w:rPr>
                <w:rFonts w:ascii="Times New Roman" w:hAnsi="Times New Roman"/>
                <w:sz w:val="18"/>
                <w:szCs w:val="18"/>
              </w:rPr>
              <w:t>sze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FA5323" w:rsidRDefault="00FA5323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15.30-17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1BB5" w:rsidRPr="00FA5323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="00E41BB5"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2W</w:t>
            </w:r>
            <w:r w:rsidR="00E41BB5" w:rsidRPr="00FA5323">
              <w:rPr>
                <w:rFonts w:ascii="Times New Roman" w:hAnsi="Times New Roman"/>
                <w:sz w:val="18"/>
                <w:szCs w:val="18"/>
              </w:rPr>
              <w:t>] dr hab. Janusz Zdebski</w:t>
            </w:r>
          </w:p>
        </w:tc>
      </w:tr>
      <w:tr w:rsidR="00C641D8" w:rsidRPr="008068ED" w:rsidTr="00FA5323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641D8" w:rsidRPr="008068ED" w:rsidRDefault="00FA5323" w:rsidP="00FA5323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14.30-15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 xml:space="preserve">Etyka zawodu nauczyciela </w:t>
            </w: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[1W] </w:t>
            </w:r>
            <w:proofErr w:type="spellStart"/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ost</w:t>
            </w:r>
            <w:proofErr w:type="spellEnd"/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dr Ewelina Susze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641D8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C641D8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7A1F69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E41BB5" w:rsidP="002D6F57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>
              <w:rPr>
                <w:rFonts w:ascii="Times New Roman" w:hAnsi="Times New Roman"/>
                <w:sz w:val="18"/>
                <w:szCs w:val="18"/>
              </w:rPr>
              <w:t>3ć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]</w:t>
            </w:r>
            <w:r w:rsidR="001B12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4071A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gr Monika Kozic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</w:tcPr>
          <w:p w:rsidR="00C641D8" w:rsidRPr="008068ED" w:rsidRDefault="006E2D69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13.00-14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</w:t>
            </w:r>
            <w:r w:rsidR="004071A1"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4071A1">
              <w:rPr>
                <w:rFonts w:ascii="Times New Roman" w:hAnsi="Times New Roman"/>
                <w:sz w:val="18"/>
                <w:szCs w:val="18"/>
              </w:rPr>
              <w:t xml:space="preserve"> mgr Bożena </w:t>
            </w:r>
            <w:proofErr w:type="spellStart"/>
            <w:r w:rsidR="004071A1"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1B15A3" w:rsidRDefault="00B115AC" w:rsidP="002A1632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4.45-17.45 </w:t>
            </w:r>
            <w:r w:rsidR="002A1632" w:rsidRPr="00B115AC">
              <w:rPr>
                <w:rFonts w:ascii="Times New Roman" w:hAnsi="Times New Roman"/>
                <w:sz w:val="18"/>
                <w:szCs w:val="18"/>
              </w:rPr>
              <w:t>Technologia informacyjna w pracy nauczyciela</w:t>
            </w:r>
            <w:r w:rsidR="002A1632" w:rsidRPr="00E20311">
              <w:rPr>
                <w:rFonts w:ascii="Times New Roman" w:hAnsi="Times New Roman"/>
                <w:sz w:val="18"/>
                <w:szCs w:val="18"/>
              </w:rPr>
              <w:t xml:space="preserve"> [</w:t>
            </w:r>
            <w:r w:rsidR="002A1632" w:rsidRPr="002A1632">
              <w:rPr>
                <w:rFonts w:ascii="Times New Roman" w:hAnsi="Times New Roman"/>
                <w:color w:val="FF0000"/>
                <w:sz w:val="18"/>
                <w:szCs w:val="18"/>
              </w:rPr>
              <w:t>4ZTI</w:t>
            </w:r>
            <w:r w:rsidR="002A1632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gr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B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dr Wioletta Jachym</w:t>
            </w:r>
          </w:p>
        </w:tc>
      </w:tr>
      <w:tr w:rsidR="00C641D8" w:rsidRPr="008068ED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1B12C2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1B1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1B12C2" w:rsidP="00E41BB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1B12C2">
              <w:rPr>
                <w:rFonts w:ascii="Times New Roman" w:hAnsi="Times New Roman"/>
                <w:color w:val="FF0000"/>
                <w:sz w:val="18"/>
                <w:szCs w:val="18"/>
              </w:rPr>
              <w:t>11.00-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4W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]</w:t>
            </w:r>
            <w:r w:rsidR="001B67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CB630E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641D8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C641D8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7A1F69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6E2D69" w:rsidP="002D6F57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8.00-11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1BB5"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 w:rsidR="00E41BB5"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4ć</w:t>
            </w:r>
            <w:r w:rsidR="00E41BB5" w:rsidRPr="00F70821">
              <w:rPr>
                <w:rFonts w:ascii="Times New Roman" w:hAnsi="Times New Roman"/>
                <w:sz w:val="18"/>
                <w:szCs w:val="18"/>
              </w:rPr>
              <w:t>]</w:t>
            </w:r>
            <w:r w:rsidR="00E41B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6E2D69" w:rsidP="006E2D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11.15-12.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="004071A1"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4071A1">
              <w:rPr>
                <w:rFonts w:ascii="Times New Roman" w:hAnsi="Times New Roman"/>
                <w:sz w:val="18"/>
                <w:szCs w:val="18"/>
              </w:rPr>
              <w:t xml:space="preserve"> mgr Monika Kozic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</w:tcPr>
          <w:p w:rsidR="00C641D8" w:rsidRPr="0010671F" w:rsidRDefault="006E2D69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13.00-14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0BCC" w:rsidRPr="0010671F">
              <w:rPr>
                <w:rFonts w:ascii="Times New Roman" w:hAnsi="Times New Roman"/>
                <w:sz w:val="18"/>
                <w:szCs w:val="18"/>
              </w:rPr>
              <w:t xml:space="preserve">Kaligrafia </w:t>
            </w:r>
            <w:r w:rsidR="00AE0BCC"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[ĆA-2 godz.]</w:t>
            </w:r>
            <w:r w:rsidR="00AE0BCC" w:rsidRPr="00106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0BCC" w:rsidRPr="0010671F">
              <w:rPr>
                <w:rFonts w:ascii="SansSerif" w:hAnsi="SansSerif" w:cs="Arial"/>
                <w:sz w:val="20"/>
                <w:szCs w:val="20"/>
              </w:rPr>
              <w:t>dr Krystyna  Choińska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354A34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14.45-17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 w:rsidR="002A1632">
              <w:rPr>
                <w:rFonts w:ascii="Times New Roman" w:hAnsi="Times New Roman"/>
                <w:sz w:val="18"/>
                <w:szCs w:val="18"/>
              </w:rPr>
              <w:t>3</w:t>
            </w:r>
            <w:r w:rsidR="002A1632" w:rsidRPr="00E20311">
              <w:rPr>
                <w:rFonts w:ascii="Times New Roman" w:hAnsi="Times New Roman"/>
                <w:sz w:val="18"/>
                <w:szCs w:val="18"/>
              </w:rPr>
              <w:t>ZTI]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gr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B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dr Wioletta Jachym</w:t>
            </w:r>
          </w:p>
        </w:tc>
      </w:tr>
      <w:tr w:rsidR="00C641D8" w:rsidRPr="008068ED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2B" w:rsidRDefault="00614C2B" w:rsidP="004F333A">
      <w:r>
        <w:separator/>
      </w:r>
    </w:p>
  </w:endnote>
  <w:endnote w:type="continuationSeparator" w:id="0">
    <w:p w:rsidR="00614C2B" w:rsidRDefault="00614C2B" w:rsidP="004F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2B" w:rsidRDefault="00614C2B" w:rsidP="004F333A">
      <w:r w:rsidRPr="004F333A">
        <w:rPr>
          <w:color w:val="000000"/>
        </w:rPr>
        <w:separator/>
      </w:r>
    </w:p>
  </w:footnote>
  <w:footnote w:type="continuationSeparator" w:id="0">
    <w:p w:rsidR="00614C2B" w:rsidRDefault="00614C2B" w:rsidP="004F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E0" w:rsidRDefault="00B23ACD" w:rsidP="00B23ACD">
    <w:pPr>
      <w:pStyle w:val="Nagwek"/>
      <w:jc w:val="right"/>
    </w:pPr>
    <w:r>
      <w:t xml:space="preserve">Ostatnia aktualizacja: </w:t>
    </w:r>
    <w:r w:rsidR="00815553">
      <w:rPr>
        <w:color w:val="FF0000"/>
      </w:rPr>
      <w:t>23</w:t>
    </w:r>
    <w:r w:rsidRPr="00B23ACD">
      <w:rPr>
        <w:color w:val="FF0000"/>
      </w:rPr>
      <w:t>.</w:t>
    </w:r>
    <w:r w:rsidR="00CA7767">
      <w:rPr>
        <w:color w:val="FF0000"/>
      </w:rPr>
      <w:t>0</w:t>
    </w:r>
    <w:r w:rsidR="00562D5F">
      <w:rPr>
        <w:color w:val="FF0000"/>
      </w:rPr>
      <w:t>9</w:t>
    </w:r>
    <w:r w:rsidRPr="00B23ACD">
      <w:rPr>
        <w:color w:val="FF0000"/>
      </w:rPr>
      <w:t>.2</w:t>
    </w:r>
    <w:r w:rsidR="00562D5F">
      <w:rPr>
        <w:color w:val="FF0000"/>
      </w:rPr>
      <w:t>5</w:t>
    </w:r>
    <w:r w:rsidRPr="00B23ACD">
      <w:rPr>
        <w:color w:val="FF0000"/>
      </w:rPr>
      <w:t>r.</w:t>
    </w:r>
  </w:p>
  <w:p w:rsidR="004F1DE0" w:rsidRDefault="004F1D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33A"/>
    <w:rsid w:val="0000382A"/>
    <w:rsid w:val="00004618"/>
    <w:rsid w:val="000079B7"/>
    <w:rsid w:val="00011A42"/>
    <w:rsid w:val="00011E20"/>
    <w:rsid w:val="00015F52"/>
    <w:rsid w:val="00016A9C"/>
    <w:rsid w:val="00020BF2"/>
    <w:rsid w:val="0002150A"/>
    <w:rsid w:val="00027017"/>
    <w:rsid w:val="0003169C"/>
    <w:rsid w:val="00033911"/>
    <w:rsid w:val="00035637"/>
    <w:rsid w:val="00036398"/>
    <w:rsid w:val="0003747F"/>
    <w:rsid w:val="00037CA0"/>
    <w:rsid w:val="00040F75"/>
    <w:rsid w:val="00051255"/>
    <w:rsid w:val="00053316"/>
    <w:rsid w:val="00057738"/>
    <w:rsid w:val="0006579F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C02F7"/>
    <w:rsid w:val="000C1FC3"/>
    <w:rsid w:val="000C5976"/>
    <w:rsid w:val="000C7BD1"/>
    <w:rsid w:val="000D0AE1"/>
    <w:rsid w:val="000D2FCB"/>
    <w:rsid w:val="000D4340"/>
    <w:rsid w:val="000E1519"/>
    <w:rsid w:val="000E41DF"/>
    <w:rsid w:val="000E6016"/>
    <w:rsid w:val="000E7EC1"/>
    <w:rsid w:val="000F1494"/>
    <w:rsid w:val="000F2213"/>
    <w:rsid w:val="000F2FE8"/>
    <w:rsid w:val="000F3B44"/>
    <w:rsid w:val="001031E6"/>
    <w:rsid w:val="0010425C"/>
    <w:rsid w:val="0010671F"/>
    <w:rsid w:val="00107106"/>
    <w:rsid w:val="0011417F"/>
    <w:rsid w:val="00114D2C"/>
    <w:rsid w:val="00117B36"/>
    <w:rsid w:val="00131170"/>
    <w:rsid w:val="001404CD"/>
    <w:rsid w:val="0014067C"/>
    <w:rsid w:val="00141469"/>
    <w:rsid w:val="001525B0"/>
    <w:rsid w:val="00155BDA"/>
    <w:rsid w:val="00161AAD"/>
    <w:rsid w:val="00164408"/>
    <w:rsid w:val="001701C0"/>
    <w:rsid w:val="00184F9F"/>
    <w:rsid w:val="00190E23"/>
    <w:rsid w:val="00193AF1"/>
    <w:rsid w:val="0019402E"/>
    <w:rsid w:val="00194197"/>
    <w:rsid w:val="0019421B"/>
    <w:rsid w:val="00197FB3"/>
    <w:rsid w:val="001A2196"/>
    <w:rsid w:val="001A4552"/>
    <w:rsid w:val="001A5374"/>
    <w:rsid w:val="001B0838"/>
    <w:rsid w:val="001B12C2"/>
    <w:rsid w:val="001B15A3"/>
    <w:rsid w:val="001B2AD9"/>
    <w:rsid w:val="001B45ED"/>
    <w:rsid w:val="001B678E"/>
    <w:rsid w:val="001C1189"/>
    <w:rsid w:val="001C254B"/>
    <w:rsid w:val="001C38EC"/>
    <w:rsid w:val="001C3EAC"/>
    <w:rsid w:val="001C7214"/>
    <w:rsid w:val="001D53E7"/>
    <w:rsid w:val="001D7C54"/>
    <w:rsid w:val="001E3DB4"/>
    <w:rsid w:val="001E447D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6F8A"/>
    <w:rsid w:val="0023060D"/>
    <w:rsid w:val="00241359"/>
    <w:rsid w:val="00243A97"/>
    <w:rsid w:val="00244CF3"/>
    <w:rsid w:val="002473C7"/>
    <w:rsid w:val="00250CB9"/>
    <w:rsid w:val="002572A2"/>
    <w:rsid w:val="002604E4"/>
    <w:rsid w:val="00260C58"/>
    <w:rsid w:val="00261CA0"/>
    <w:rsid w:val="0026298A"/>
    <w:rsid w:val="00263DE0"/>
    <w:rsid w:val="00265698"/>
    <w:rsid w:val="00277A81"/>
    <w:rsid w:val="002829F0"/>
    <w:rsid w:val="002864AA"/>
    <w:rsid w:val="00287002"/>
    <w:rsid w:val="00291BC0"/>
    <w:rsid w:val="002937D4"/>
    <w:rsid w:val="002974CD"/>
    <w:rsid w:val="002A1632"/>
    <w:rsid w:val="002A5687"/>
    <w:rsid w:val="002B1871"/>
    <w:rsid w:val="002B2243"/>
    <w:rsid w:val="002B4ED0"/>
    <w:rsid w:val="002C5923"/>
    <w:rsid w:val="002C6A67"/>
    <w:rsid w:val="002D6BAA"/>
    <w:rsid w:val="002D6F57"/>
    <w:rsid w:val="002D7FAE"/>
    <w:rsid w:val="002E0392"/>
    <w:rsid w:val="002E5A3F"/>
    <w:rsid w:val="002E64E9"/>
    <w:rsid w:val="002F2F85"/>
    <w:rsid w:val="002F350E"/>
    <w:rsid w:val="0030170D"/>
    <w:rsid w:val="003044E2"/>
    <w:rsid w:val="00307228"/>
    <w:rsid w:val="0030730F"/>
    <w:rsid w:val="0030783E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4A34"/>
    <w:rsid w:val="00355482"/>
    <w:rsid w:val="00360EE3"/>
    <w:rsid w:val="00361901"/>
    <w:rsid w:val="0037172D"/>
    <w:rsid w:val="003727F3"/>
    <w:rsid w:val="00373AFB"/>
    <w:rsid w:val="00374B23"/>
    <w:rsid w:val="003779B4"/>
    <w:rsid w:val="003902C0"/>
    <w:rsid w:val="003959CC"/>
    <w:rsid w:val="00395BCD"/>
    <w:rsid w:val="00396B15"/>
    <w:rsid w:val="003A06A2"/>
    <w:rsid w:val="003A27EE"/>
    <w:rsid w:val="003A7576"/>
    <w:rsid w:val="003B3E09"/>
    <w:rsid w:val="003C38CA"/>
    <w:rsid w:val="003D1A10"/>
    <w:rsid w:val="003D4D2C"/>
    <w:rsid w:val="003D7B1F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1A1"/>
    <w:rsid w:val="004076C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4489F"/>
    <w:rsid w:val="00447AF7"/>
    <w:rsid w:val="004505BC"/>
    <w:rsid w:val="00450BE4"/>
    <w:rsid w:val="00453225"/>
    <w:rsid w:val="00461433"/>
    <w:rsid w:val="00464BFD"/>
    <w:rsid w:val="004664BD"/>
    <w:rsid w:val="00476427"/>
    <w:rsid w:val="00481DE5"/>
    <w:rsid w:val="00484BC1"/>
    <w:rsid w:val="00490B43"/>
    <w:rsid w:val="004913B8"/>
    <w:rsid w:val="004A0863"/>
    <w:rsid w:val="004A58FC"/>
    <w:rsid w:val="004A5C11"/>
    <w:rsid w:val="004C27FC"/>
    <w:rsid w:val="004C34B1"/>
    <w:rsid w:val="004D5656"/>
    <w:rsid w:val="004E0B1B"/>
    <w:rsid w:val="004E314F"/>
    <w:rsid w:val="004E5074"/>
    <w:rsid w:val="004E5E9F"/>
    <w:rsid w:val="004F1DE0"/>
    <w:rsid w:val="004F333A"/>
    <w:rsid w:val="00500E19"/>
    <w:rsid w:val="00506B6D"/>
    <w:rsid w:val="00510776"/>
    <w:rsid w:val="00511332"/>
    <w:rsid w:val="00512E8B"/>
    <w:rsid w:val="00513AF5"/>
    <w:rsid w:val="005224D6"/>
    <w:rsid w:val="0052398B"/>
    <w:rsid w:val="00537264"/>
    <w:rsid w:val="00537B40"/>
    <w:rsid w:val="00540F29"/>
    <w:rsid w:val="005451C3"/>
    <w:rsid w:val="00546AD6"/>
    <w:rsid w:val="00550B40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4A16"/>
    <w:rsid w:val="0058513C"/>
    <w:rsid w:val="00590BA8"/>
    <w:rsid w:val="0059521D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C2B"/>
    <w:rsid w:val="00614E4B"/>
    <w:rsid w:val="006238C3"/>
    <w:rsid w:val="00625DF0"/>
    <w:rsid w:val="006300B9"/>
    <w:rsid w:val="00631FFD"/>
    <w:rsid w:val="0064218F"/>
    <w:rsid w:val="00653F87"/>
    <w:rsid w:val="0065449F"/>
    <w:rsid w:val="00654A26"/>
    <w:rsid w:val="006551E0"/>
    <w:rsid w:val="006576B5"/>
    <w:rsid w:val="00660CBF"/>
    <w:rsid w:val="0066710D"/>
    <w:rsid w:val="00670DC2"/>
    <w:rsid w:val="00670F13"/>
    <w:rsid w:val="00673CBF"/>
    <w:rsid w:val="006754FB"/>
    <w:rsid w:val="00697842"/>
    <w:rsid w:val="006B0A90"/>
    <w:rsid w:val="006B0DAF"/>
    <w:rsid w:val="006B1A0A"/>
    <w:rsid w:val="006B1C22"/>
    <w:rsid w:val="006B25B1"/>
    <w:rsid w:val="006B3058"/>
    <w:rsid w:val="006B5712"/>
    <w:rsid w:val="006B79BD"/>
    <w:rsid w:val="006C1A59"/>
    <w:rsid w:val="006C2FC1"/>
    <w:rsid w:val="006C4137"/>
    <w:rsid w:val="006C42FE"/>
    <w:rsid w:val="006C6240"/>
    <w:rsid w:val="006C6289"/>
    <w:rsid w:val="006D2121"/>
    <w:rsid w:val="006D69FA"/>
    <w:rsid w:val="006E07A7"/>
    <w:rsid w:val="006E0C91"/>
    <w:rsid w:val="006E16FF"/>
    <w:rsid w:val="006E2D69"/>
    <w:rsid w:val="006F3371"/>
    <w:rsid w:val="006F481F"/>
    <w:rsid w:val="00704225"/>
    <w:rsid w:val="0070479D"/>
    <w:rsid w:val="00710C60"/>
    <w:rsid w:val="00711490"/>
    <w:rsid w:val="007118BB"/>
    <w:rsid w:val="00713FFF"/>
    <w:rsid w:val="00714532"/>
    <w:rsid w:val="00716344"/>
    <w:rsid w:val="00717450"/>
    <w:rsid w:val="0072073E"/>
    <w:rsid w:val="007229CB"/>
    <w:rsid w:val="00723398"/>
    <w:rsid w:val="0072346C"/>
    <w:rsid w:val="0072724A"/>
    <w:rsid w:val="007370DD"/>
    <w:rsid w:val="0073745A"/>
    <w:rsid w:val="007461F7"/>
    <w:rsid w:val="00747D35"/>
    <w:rsid w:val="007610A6"/>
    <w:rsid w:val="00761A79"/>
    <w:rsid w:val="00767B7B"/>
    <w:rsid w:val="00771B45"/>
    <w:rsid w:val="00772F93"/>
    <w:rsid w:val="007800E5"/>
    <w:rsid w:val="00780901"/>
    <w:rsid w:val="00781847"/>
    <w:rsid w:val="0078436A"/>
    <w:rsid w:val="007876AC"/>
    <w:rsid w:val="007913FC"/>
    <w:rsid w:val="007A12F9"/>
    <w:rsid w:val="007A1805"/>
    <w:rsid w:val="007A1F69"/>
    <w:rsid w:val="007A3653"/>
    <w:rsid w:val="007A76F0"/>
    <w:rsid w:val="007B267A"/>
    <w:rsid w:val="007B7DFD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496B"/>
    <w:rsid w:val="008068ED"/>
    <w:rsid w:val="00807F8F"/>
    <w:rsid w:val="008126C3"/>
    <w:rsid w:val="0081555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5255F"/>
    <w:rsid w:val="00863A56"/>
    <w:rsid w:val="00872C7B"/>
    <w:rsid w:val="0087541C"/>
    <w:rsid w:val="00875F1C"/>
    <w:rsid w:val="00883AC4"/>
    <w:rsid w:val="00883C3A"/>
    <w:rsid w:val="00887CEC"/>
    <w:rsid w:val="008932D1"/>
    <w:rsid w:val="008942C8"/>
    <w:rsid w:val="00896E1C"/>
    <w:rsid w:val="008A1A07"/>
    <w:rsid w:val="008A47B9"/>
    <w:rsid w:val="008A4868"/>
    <w:rsid w:val="008A6255"/>
    <w:rsid w:val="008B42A1"/>
    <w:rsid w:val="008C317B"/>
    <w:rsid w:val="008C3D14"/>
    <w:rsid w:val="008C427A"/>
    <w:rsid w:val="008C51A6"/>
    <w:rsid w:val="008C6570"/>
    <w:rsid w:val="008C7F08"/>
    <w:rsid w:val="008D5619"/>
    <w:rsid w:val="008D5FE5"/>
    <w:rsid w:val="008D6536"/>
    <w:rsid w:val="008E4133"/>
    <w:rsid w:val="008F3922"/>
    <w:rsid w:val="008F412A"/>
    <w:rsid w:val="008F4212"/>
    <w:rsid w:val="0090638A"/>
    <w:rsid w:val="009065CE"/>
    <w:rsid w:val="009067E1"/>
    <w:rsid w:val="009127B8"/>
    <w:rsid w:val="00925193"/>
    <w:rsid w:val="00926E44"/>
    <w:rsid w:val="00936F4B"/>
    <w:rsid w:val="0094178A"/>
    <w:rsid w:val="00944980"/>
    <w:rsid w:val="00953702"/>
    <w:rsid w:val="00954A25"/>
    <w:rsid w:val="0096690E"/>
    <w:rsid w:val="00972507"/>
    <w:rsid w:val="00973EBC"/>
    <w:rsid w:val="00974D21"/>
    <w:rsid w:val="00975711"/>
    <w:rsid w:val="00981801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D7F0A"/>
    <w:rsid w:val="009E6EF0"/>
    <w:rsid w:val="009F2609"/>
    <w:rsid w:val="009F2F27"/>
    <w:rsid w:val="009F3432"/>
    <w:rsid w:val="00A10D11"/>
    <w:rsid w:val="00A13660"/>
    <w:rsid w:val="00A170F4"/>
    <w:rsid w:val="00A17310"/>
    <w:rsid w:val="00A1799D"/>
    <w:rsid w:val="00A219AA"/>
    <w:rsid w:val="00A26C7B"/>
    <w:rsid w:val="00A334C2"/>
    <w:rsid w:val="00A542D0"/>
    <w:rsid w:val="00A61210"/>
    <w:rsid w:val="00A66EBE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EFE"/>
    <w:rsid w:val="00AD2354"/>
    <w:rsid w:val="00AD5BE5"/>
    <w:rsid w:val="00AE0BCC"/>
    <w:rsid w:val="00AE20B5"/>
    <w:rsid w:val="00AE25E1"/>
    <w:rsid w:val="00AE2A62"/>
    <w:rsid w:val="00AE4A46"/>
    <w:rsid w:val="00AF0853"/>
    <w:rsid w:val="00AF48B4"/>
    <w:rsid w:val="00AF63FB"/>
    <w:rsid w:val="00B075BD"/>
    <w:rsid w:val="00B115AC"/>
    <w:rsid w:val="00B122E1"/>
    <w:rsid w:val="00B12478"/>
    <w:rsid w:val="00B23ACD"/>
    <w:rsid w:val="00B23CF6"/>
    <w:rsid w:val="00B245A3"/>
    <w:rsid w:val="00B26E6E"/>
    <w:rsid w:val="00B2709F"/>
    <w:rsid w:val="00B332D6"/>
    <w:rsid w:val="00B3612E"/>
    <w:rsid w:val="00B40604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A5F80"/>
    <w:rsid w:val="00BB2C1F"/>
    <w:rsid w:val="00BB5A40"/>
    <w:rsid w:val="00BC09B0"/>
    <w:rsid w:val="00BC61DB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15D25"/>
    <w:rsid w:val="00C17A61"/>
    <w:rsid w:val="00C23275"/>
    <w:rsid w:val="00C24E27"/>
    <w:rsid w:val="00C26799"/>
    <w:rsid w:val="00C27AF2"/>
    <w:rsid w:val="00C3024A"/>
    <w:rsid w:val="00C3088D"/>
    <w:rsid w:val="00C359E4"/>
    <w:rsid w:val="00C41C43"/>
    <w:rsid w:val="00C4621B"/>
    <w:rsid w:val="00C4723C"/>
    <w:rsid w:val="00C47B83"/>
    <w:rsid w:val="00C50AE5"/>
    <w:rsid w:val="00C57AAD"/>
    <w:rsid w:val="00C600D6"/>
    <w:rsid w:val="00C62ECB"/>
    <w:rsid w:val="00C63FBB"/>
    <w:rsid w:val="00C641D8"/>
    <w:rsid w:val="00C656E1"/>
    <w:rsid w:val="00C658B1"/>
    <w:rsid w:val="00C659A2"/>
    <w:rsid w:val="00C80DE9"/>
    <w:rsid w:val="00C8132B"/>
    <w:rsid w:val="00C81E99"/>
    <w:rsid w:val="00C83D95"/>
    <w:rsid w:val="00C9485C"/>
    <w:rsid w:val="00C97132"/>
    <w:rsid w:val="00CA155F"/>
    <w:rsid w:val="00CA27E2"/>
    <w:rsid w:val="00CA70B9"/>
    <w:rsid w:val="00CA7767"/>
    <w:rsid w:val="00CB2CEC"/>
    <w:rsid w:val="00CB388A"/>
    <w:rsid w:val="00CB630E"/>
    <w:rsid w:val="00CB6850"/>
    <w:rsid w:val="00CB6B05"/>
    <w:rsid w:val="00CC4AB2"/>
    <w:rsid w:val="00CC504E"/>
    <w:rsid w:val="00CC755C"/>
    <w:rsid w:val="00CC7978"/>
    <w:rsid w:val="00CE0545"/>
    <w:rsid w:val="00CE2A8E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511A2"/>
    <w:rsid w:val="00D515AF"/>
    <w:rsid w:val="00D54F31"/>
    <w:rsid w:val="00D5671C"/>
    <w:rsid w:val="00D60E36"/>
    <w:rsid w:val="00D70FE5"/>
    <w:rsid w:val="00D712EC"/>
    <w:rsid w:val="00D72476"/>
    <w:rsid w:val="00D81558"/>
    <w:rsid w:val="00D867FA"/>
    <w:rsid w:val="00D92465"/>
    <w:rsid w:val="00D92C25"/>
    <w:rsid w:val="00D9613E"/>
    <w:rsid w:val="00DA6EC6"/>
    <w:rsid w:val="00DB6436"/>
    <w:rsid w:val="00DB6968"/>
    <w:rsid w:val="00DC01E0"/>
    <w:rsid w:val="00DC5E26"/>
    <w:rsid w:val="00DE4050"/>
    <w:rsid w:val="00DE52F4"/>
    <w:rsid w:val="00DE6A1F"/>
    <w:rsid w:val="00DF2E3C"/>
    <w:rsid w:val="00DF5D40"/>
    <w:rsid w:val="00E06B9A"/>
    <w:rsid w:val="00E108E1"/>
    <w:rsid w:val="00E10E79"/>
    <w:rsid w:val="00E122EF"/>
    <w:rsid w:val="00E1587F"/>
    <w:rsid w:val="00E20311"/>
    <w:rsid w:val="00E22E2C"/>
    <w:rsid w:val="00E24372"/>
    <w:rsid w:val="00E27A8B"/>
    <w:rsid w:val="00E30F2F"/>
    <w:rsid w:val="00E33614"/>
    <w:rsid w:val="00E352C8"/>
    <w:rsid w:val="00E41BB5"/>
    <w:rsid w:val="00E431EB"/>
    <w:rsid w:val="00E448D7"/>
    <w:rsid w:val="00E5400A"/>
    <w:rsid w:val="00E541A3"/>
    <w:rsid w:val="00E611E5"/>
    <w:rsid w:val="00E65E77"/>
    <w:rsid w:val="00E678EE"/>
    <w:rsid w:val="00E72D54"/>
    <w:rsid w:val="00E931BE"/>
    <w:rsid w:val="00E94F33"/>
    <w:rsid w:val="00E95E21"/>
    <w:rsid w:val="00EA555F"/>
    <w:rsid w:val="00EA7862"/>
    <w:rsid w:val="00EB25D4"/>
    <w:rsid w:val="00EC0186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E570B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6DB"/>
    <w:rsid w:val="00F679B7"/>
    <w:rsid w:val="00F70821"/>
    <w:rsid w:val="00F808E9"/>
    <w:rsid w:val="00F83806"/>
    <w:rsid w:val="00F91628"/>
    <w:rsid w:val="00F93A45"/>
    <w:rsid w:val="00F9669F"/>
    <w:rsid w:val="00FA1614"/>
    <w:rsid w:val="00FA5323"/>
    <w:rsid w:val="00FA6184"/>
    <w:rsid w:val="00FB2B5B"/>
    <w:rsid w:val="00FB5682"/>
    <w:rsid w:val="00FB748F"/>
    <w:rsid w:val="00FD0EF3"/>
    <w:rsid w:val="00FD4EEF"/>
    <w:rsid w:val="00FE0CAF"/>
    <w:rsid w:val="00FE2410"/>
    <w:rsid w:val="00FE2FD6"/>
    <w:rsid w:val="00FE7FD0"/>
    <w:rsid w:val="00FF0219"/>
    <w:rsid w:val="00FF166B"/>
    <w:rsid w:val="00FF1919"/>
    <w:rsid w:val="00FF2291"/>
    <w:rsid w:val="00FF4304"/>
    <w:rsid w:val="00FF632D"/>
    <w:rsid w:val="00FF661E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B773-A114-408A-BBB4-784F4D2F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9F3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FD0B-9904-4B9A-AB0B-FF597B47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4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 Jachym</cp:lastModifiedBy>
  <cp:revision>262</cp:revision>
  <cp:lastPrinted>2025-01-07T08:43:00Z</cp:lastPrinted>
  <dcterms:created xsi:type="dcterms:W3CDTF">2023-01-11T14:39:00Z</dcterms:created>
  <dcterms:modified xsi:type="dcterms:W3CDTF">2025-09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